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r w:rsidRPr="00742645">
        <w:rPr>
          <w:rFonts w:eastAsia="Arial Unicode MS"/>
        </w:rPr>
        <w:t>Бузулукский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742645" w:rsidP="00742645">
      <w:pPr>
        <w:shd w:val="clear" w:color="auto" w:fill="FFFFFF"/>
        <w:autoSpaceDE w:val="0"/>
        <w:autoSpaceDN w:val="0"/>
        <w:adjustRightInd w:val="0"/>
        <w:jc w:val="center"/>
      </w:pPr>
      <w:r w:rsidRPr="00742645">
        <w:rPr>
          <w:color w:val="000000"/>
        </w:rPr>
        <w:t>Кафедра общей инженерии</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Программа академического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Зао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290C84" w:rsidP="00742645">
      <w:pPr>
        <w:jc w:val="center"/>
      </w:pPr>
      <w:r>
        <w:t>Год набора 2019</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дств пр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 xml:space="preserve">Фонд оценочных средств обсужден на заседании кафедры общей инженерии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 xml:space="preserve">Первый заместитель директора по УР                                                                 </w:t>
      </w:r>
      <w:r w:rsidR="00290C84">
        <w:rPr>
          <w:u w:val="single"/>
        </w:rPr>
        <w:t>Фролова Е</w:t>
      </w:r>
      <w:r w:rsidRPr="00742645">
        <w:rPr>
          <w:u w:val="single"/>
        </w:rPr>
        <w:t>.В.</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С</w:t>
      </w:r>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Планируемые результаты обучения по дисциплине,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ПК*-7 Способен использовать методы анализа и моделирования электрических цепей и электрических мащин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 И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 В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методы анализа и моделирования, теоретического и экспериментал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ного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основными приемами обработки и представления эксперименталь-</w:t>
            </w:r>
          </w:p>
          <w:p w:rsidR="00290C84" w:rsidRPr="00290C84" w:rsidRDefault="00290C84" w:rsidP="00290C84">
            <w:pPr>
              <w:suppressAutoHyphens/>
              <w:rPr>
                <w:rFonts w:eastAsia="Calibri"/>
                <w:lang w:eastAsia="en-US"/>
              </w:rPr>
            </w:pPr>
            <w:r w:rsidRPr="00290C84">
              <w:rPr>
                <w:rFonts w:eastAsia="Calibri"/>
                <w:lang w:eastAsia="en-US"/>
              </w:rPr>
              <w:lastRenderedPageBreak/>
              <w:t>ных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 А Оценочные средства для диагностирования уровня сформированности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Как называется значение физической величины, найденное экспериментальным путем и настолько близкое к истинному,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 В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 xml:space="preserve">3. Сопротивление шунта для измерения тока 50 А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6 Успокоитель в конструкции электромеханического прибора предназначен для:</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магнитопровод.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ферромагнитного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Заданы ток и напряжение:  i =  </w:t>
      </w:r>
      <w:r w:rsidRPr="00742645">
        <w:rPr>
          <w:bCs/>
          <w:color w:val="000000"/>
          <w:lang w:val="en-US"/>
        </w:rPr>
        <w:t>i</w:t>
      </w:r>
      <w:r w:rsidRPr="00742645">
        <w:rPr>
          <w:bCs/>
          <w:color w:val="000000"/>
          <w:vertAlign w:val="subscript"/>
        </w:rPr>
        <w:t>max </w:t>
      </w:r>
      <w:r w:rsidRPr="00742645">
        <w:rPr>
          <w:bCs/>
          <w:color w:val="000000"/>
        </w:rPr>
        <w:t>* sin (t)   u = u</w:t>
      </w:r>
      <w:r w:rsidRPr="00742645">
        <w:rPr>
          <w:bCs/>
          <w:color w:val="000000"/>
          <w:vertAlign w:val="subscript"/>
        </w:rPr>
        <w:t>max </w:t>
      </w:r>
      <w:r w:rsidRPr="00742645">
        <w:rPr>
          <w:bCs/>
          <w:color w:val="000000"/>
        </w:rPr>
        <w:t>* sin(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0. Схема состоит из одного резистивного элемента с сопротивлением    R=220 Ом. Напряжение на её зажимах u= 220 * sin 628t. Определите показания амперметра и вольтметра.</w:t>
      </w:r>
    </w:p>
    <w:p w:rsidR="00F26066" w:rsidRPr="00742645" w:rsidRDefault="00F26066" w:rsidP="00F26066">
      <w:pPr>
        <w:rPr>
          <w:color w:val="000000"/>
        </w:rPr>
      </w:pPr>
      <w:r w:rsidRPr="00742645">
        <w:rPr>
          <w:color w:val="000000"/>
        </w:rPr>
        <w:t>1.  </w:t>
      </w:r>
      <w:r w:rsidRPr="00742645">
        <w:rPr>
          <w:color w:val="000000"/>
          <w:lang w:val="en-US"/>
        </w:rPr>
        <w:t>i</w:t>
      </w:r>
      <w:r w:rsidRPr="00742645">
        <w:rPr>
          <w:color w:val="000000"/>
        </w:rPr>
        <w:t xml:space="preserve"> = 1 А       u=220 В                                         </w:t>
      </w:r>
    </w:p>
    <w:p w:rsidR="00F26066" w:rsidRPr="00742645" w:rsidRDefault="00F26066" w:rsidP="00F26066">
      <w:pPr>
        <w:rPr>
          <w:color w:val="000000"/>
        </w:rPr>
      </w:pPr>
      <w:r w:rsidRPr="00742645">
        <w:rPr>
          <w:color w:val="000000"/>
        </w:rPr>
        <w:t xml:space="preserve">2.   </w:t>
      </w:r>
      <w:r w:rsidRPr="00742645">
        <w:rPr>
          <w:color w:val="000000"/>
          <w:lang w:val="en-US"/>
        </w:rPr>
        <w:t>i</w:t>
      </w:r>
      <w:r w:rsidRPr="00742645">
        <w:rPr>
          <w:color w:val="000000"/>
        </w:rPr>
        <w:t> = 0,7 А    u=156 В  </w:t>
      </w:r>
    </w:p>
    <w:p w:rsidR="00F26066" w:rsidRPr="00742645" w:rsidRDefault="00F26066" w:rsidP="00F26066">
      <w:pPr>
        <w:rPr>
          <w:color w:val="000000"/>
        </w:rPr>
      </w:pPr>
      <w:r w:rsidRPr="00742645">
        <w:rPr>
          <w:color w:val="000000"/>
        </w:rPr>
        <w:t xml:space="preserve">3.   </w:t>
      </w:r>
      <w:r w:rsidRPr="00742645">
        <w:rPr>
          <w:color w:val="000000"/>
          <w:lang w:val="en-US"/>
        </w:rPr>
        <w:t>i</w:t>
      </w:r>
      <w:r w:rsidRPr="00742645">
        <w:rPr>
          <w:color w:val="000000"/>
        </w:rPr>
        <w:t>= 0,7 А     u=220 В                                        </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 1 А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 В,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1. u=100 * cos(-60t)                                          </w:t>
      </w:r>
    </w:p>
    <w:p w:rsidR="00F26066" w:rsidRPr="00742645" w:rsidRDefault="00F26066" w:rsidP="00F26066">
      <w:pPr>
        <w:rPr>
          <w:color w:val="000000"/>
        </w:rPr>
      </w:pPr>
      <w:r w:rsidRPr="00742645">
        <w:rPr>
          <w:color w:val="000000"/>
        </w:rPr>
        <w:t>2. u=100 * sin (50t - 60)</w:t>
      </w:r>
    </w:p>
    <w:p w:rsidR="00F26066" w:rsidRPr="00742645" w:rsidRDefault="00F26066" w:rsidP="00F26066">
      <w:pPr>
        <w:rPr>
          <w:color w:val="000000"/>
          <w:lang w:val="en-US"/>
        </w:rPr>
      </w:pPr>
      <w:r w:rsidRPr="00742645">
        <w:rPr>
          <w:color w:val="000000"/>
          <w:lang w:val="en-US"/>
        </w:rPr>
        <w:t xml:space="preserve">3.  u=100*sin (314t-60)                                     </w:t>
      </w:r>
    </w:p>
    <w:p w:rsidR="00F26066" w:rsidRPr="0045399F" w:rsidRDefault="00F26066" w:rsidP="00F26066">
      <w:pPr>
        <w:rPr>
          <w:color w:val="000000"/>
          <w:lang w:val="en-US"/>
        </w:rPr>
      </w:pPr>
      <w:r w:rsidRPr="0045399F">
        <w:rPr>
          <w:color w:val="000000"/>
          <w:lang w:val="en-US"/>
        </w:rPr>
        <w:t xml:space="preserve">4. </w:t>
      </w:r>
      <w:r w:rsidRPr="00742645">
        <w:rPr>
          <w:color w:val="000000"/>
          <w:lang w:val="en-US"/>
        </w:rPr>
        <w:t>u</w:t>
      </w:r>
      <w:r w:rsidRPr="0045399F">
        <w:rPr>
          <w:color w:val="000000"/>
          <w:lang w:val="en-US"/>
        </w:rPr>
        <w:t>=100*</w:t>
      </w:r>
      <w:r w:rsidRPr="00742645">
        <w:rPr>
          <w:color w:val="000000"/>
          <w:lang w:val="en-US"/>
        </w:rPr>
        <w:t>cos</w:t>
      </w:r>
      <w:r w:rsidRPr="0045399F">
        <w:rPr>
          <w:color w:val="000000"/>
          <w:lang w:val="en-US"/>
        </w:rPr>
        <w:t xml:space="preserve"> (314</w:t>
      </w:r>
      <w:r w:rsidRPr="00742645">
        <w:rPr>
          <w:color w:val="000000"/>
          <w:lang w:val="en-US"/>
        </w:rPr>
        <w:t>t</w:t>
      </w:r>
      <w:r w:rsidRPr="0045399F">
        <w:rPr>
          <w:color w:val="000000"/>
          <w:lang w:val="en-US"/>
        </w:rPr>
        <w:t xml:space="preserve"> + 60)</w:t>
      </w:r>
    </w:p>
    <w:p w:rsidR="00F26066" w:rsidRPr="0045399F"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Для приборов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4.Напряжение на зажимах цепи с резистивным элементом изменяется по закону: u=100 sin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i</w:t>
      </w:r>
      <w:r w:rsidRPr="00742645">
        <w:rPr>
          <w:bCs/>
          <w:color w:val="000000"/>
          <w:vertAlign w:val="subscript"/>
          <w:lang w:val="en-US"/>
        </w:rPr>
        <w:t>max</w:t>
      </w:r>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r w:rsidRPr="00742645">
        <w:rPr>
          <w:color w:val="000000"/>
          <w:lang w:val="en-US"/>
        </w:rPr>
        <w:t>cos</w:t>
      </w:r>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 ,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Независим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 xml:space="preserve">2. Если амперметр показал 20 А,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 А,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290C84" w:rsidRPr="00223BCD" w:rsidRDefault="00290C84" w:rsidP="00F26066">
                        <w:pPr>
                          <w:rPr>
                            <w:sz w:val="18"/>
                            <w:lang w:val="en-US"/>
                          </w:rPr>
                        </w:pPr>
                        <w:r w:rsidRPr="00223BCD">
                          <w:rPr>
                            <w:sz w:val="18"/>
                            <w:lang w:val="en-US"/>
                          </w:rPr>
                          <w:t>t</w:t>
                        </w:r>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290C84" w:rsidRPr="00223BCD" w:rsidRDefault="00290C84" w:rsidP="00F26066">
                        <w:pPr>
                          <w:rPr>
                            <w:sz w:val="18"/>
                            <w:lang w:val="en-US"/>
                          </w:rPr>
                        </w:pPr>
                        <w:r w:rsidRPr="00223BCD">
                          <w:rPr>
                            <w:sz w:val="18"/>
                            <w:lang w:val="en-US"/>
                          </w:rPr>
                          <w:t>t</w:t>
                        </w:r>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r w:rsidRPr="00742645">
        <w:rPr>
          <w:lang w:val="en-US"/>
        </w:rPr>
        <w:t>I</w:t>
      </w:r>
      <w:r w:rsidRPr="00742645">
        <w:rPr>
          <w:vertAlign w:val="subscript"/>
        </w:rPr>
        <w:t>1</w:t>
      </w:r>
      <w:r w:rsidRPr="00742645">
        <w:t xml:space="preserve"> </w:t>
      </w:r>
      <w:r w:rsidRPr="00742645">
        <w:rPr>
          <w:position w:val="-4"/>
          <w:lang w:val="en-US"/>
        </w:rPr>
        <w:object w:dxaOrig="200" w:dyaOrig="200">
          <v:shape id="_x0000_i1025" type="#_x0000_t75" style="width:10.05pt;height:10.05pt" o:ole="">
            <v:imagedata r:id="rId12" o:title=""/>
          </v:shape>
          <o:OLEObject Type="Embed" ProgID="Equation.3" ShapeID="_x0000_i1025" DrawAspect="Content" ObjectID="_1635000872" r:id="rId13"/>
        </w:object>
      </w:r>
      <w:r w:rsidRPr="00742645">
        <w:t xml:space="preserve"> </w:t>
      </w:r>
      <w:r w:rsidRPr="00742645">
        <w:rPr>
          <w:lang w:val="en-US"/>
        </w:rPr>
        <w:t>I</w:t>
      </w:r>
      <w:r w:rsidRPr="00742645">
        <w:rPr>
          <w:vertAlign w:val="subscript"/>
        </w:rPr>
        <w:t>2.</w:t>
      </w:r>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635000873"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635000874"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 С,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635000875"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635000876"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635000877"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 С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емкостной.</w:t>
      </w:r>
    </w:p>
    <w:p w:rsidR="00F26066" w:rsidRPr="00742645" w:rsidRDefault="00F26066" w:rsidP="00F26066">
      <w:pPr>
        <w:tabs>
          <w:tab w:val="left" w:pos="540"/>
        </w:tabs>
      </w:pPr>
      <w:r w:rsidRPr="00742645">
        <w:tab/>
        <w:t xml:space="preserve">   2. Когда индуктивная проводимость равна емкостной.</w:t>
      </w:r>
    </w:p>
    <w:p w:rsidR="00F26066" w:rsidRPr="00742645" w:rsidRDefault="00F26066" w:rsidP="00F26066">
      <w:pPr>
        <w:tabs>
          <w:tab w:val="left" w:pos="540"/>
        </w:tabs>
      </w:pPr>
      <w:r w:rsidRPr="00742645">
        <w:tab/>
        <w:t xml:space="preserve">   3. Когда индуктивная проводимость меньше емкостной.</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 Е/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 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r w:rsidRPr="00742645">
        <w:rPr>
          <w:lang w:val="en-US"/>
        </w:rPr>
        <w:t>L</w:t>
      </w:r>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др значения Е/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r w:rsidRPr="00742645">
        <w:rPr>
          <w:lang w:val="en-US"/>
        </w:rPr>
        <w:t>L</w:t>
      </w:r>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 Е/</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 xml:space="preserve">11.Цепь, состоящую из последовательно включенных конденсатора С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4.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5.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tg;</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сопротивлений противоположных плеч равны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 А,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lastRenderedPageBreak/>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xml:space="preserve">. Ваттметр (Iн = 5 А, Uн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lastRenderedPageBreak/>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r w:rsidRPr="00742645">
        <w:rPr>
          <w:bCs/>
          <w:color w:val="000000"/>
          <w:lang w:val="en-US"/>
        </w:rPr>
        <w:t>i</w:t>
      </w:r>
      <w:r w:rsidRPr="00742645">
        <w:rPr>
          <w:bCs/>
          <w:color w:val="000000"/>
          <w:vertAlign w:val="subscript"/>
        </w:rPr>
        <w:t>1</w:t>
      </w:r>
      <w:r w:rsidRPr="00742645">
        <w:rPr>
          <w:bCs/>
          <w:color w:val="000000"/>
        </w:rPr>
        <w:t xml:space="preserve"> = 100 А ;  </w:t>
      </w:r>
      <w:r w:rsidRPr="00742645">
        <w:rPr>
          <w:bCs/>
          <w:color w:val="000000"/>
          <w:lang w:val="en-US"/>
        </w:rPr>
        <w:t>i</w:t>
      </w:r>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1. В каком режиме работают измерительные трансформаторы тока (Т Т)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1. Т Т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Т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Rн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R</w:t>
      </w:r>
      <w:r w:rsidRPr="00742645">
        <w:t>н</w:t>
      </w:r>
      <w:r w:rsidRPr="00742645">
        <w:rPr>
          <w:lang w:val="en-US"/>
        </w:rPr>
        <w:t xml:space="preserve"> ;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R</w:t>
      </w:r>
      <w:r w:rsidRPr="00742645">
        <w:t>н</w:t>
      </w:r>
      <w:r w:rsidRPr="00742645">
        <w:rPr>
          <w:lang w:val="en-US"/>
        </w:rPr>
        <w:t xml:space="preserve"> ;</w:t>
      </w:r>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lastRenderedPageBreak/>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6. стержневой магнитопровод.</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действительной постоянной индукционного счетчика:</w:t>
      </w:r>
    </w:p>
    <w:p w:rsidR="00F26066" w:rsidRPr="00742645" w:rsidRDefault="00F26066" w:rsidP="00F26066">
      <w:r w:rsidRPr="00742645">
        <w:t xml:space="preserve"> 1. Дж;</w:t>
      </w:r>
    </w:p>
    <w:p w:rsidR="00F26066" w:rsidRPr="00742645" w:rsidRDefault="00F26066" w:rsidP="00F26066">
      <w:r w:rsidRPr="00742645">
        <w:t xml:space="preserve"> 2. (Вт × с)/об;</w:t>
      </w:r>
    </w:p>
    <w:p w:rsidR="00F26066" w:rsidRPr="00742645" w:rsidRDefault="00F26066" w:rsidP="00F26066">
      <w:r w:rsidRPr="00742645">
        <w:t xml:space="preserve"> 3. кВт × ч;</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lastRenderedPageBreak/>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 В и токе 3 А, то его номинальная постоянная равна:</w:t>
      </w:r>
    </w:p>
    <w:p w:rsidR="00F26066" w:rsidRPr="00742645" w:rsidRDefault="00F26066" w:rsidP="00F26066">
      <w:r w:rsidRPr="00742645">
        <w:t>1.  660 (Вт × с)/об;</w:t>
      </w:r>
    </w:p>
    <w:p w:rsidR="00F26066" w:rsidRPr="00742645" w:rsidRDefault="00F26066" w:rsidP="00F26066">
      <w:r w:rsidRPr="00742645">
        <w:t xml:space="preserve">2.  1200 (Вт × с)/об; </w:t>
      </w:r>
    </w:p>
    <w:p w:rsidR="00F26066" w:rsidRPr="00742645" w:rsidRDefault="00F26066" w:rsidP="00F26066">
      <w:r w:rsidRPr="00742645">
        <w:t>3. 6000 (Вт × с)/об;</w:t>
      </w:r>
    </w:p>
    <w:p w:rsidR="00F26066" w:rsidRPr="00742645" w:rsidRDefault="00F26066" w:rsidP="00F26066">
      <w:r w:rsidRPr="00742645">
        <w:t>4. 2400 (Вт × с)/об.</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в: </w:t>
      </w:r>
    </w:p>
    <w:p w:rsidR="00F26066" w:rsidRPr="00742645" w:rsidRDefault="00F26066" w:rsidP="00F26066">
      <w:r w:rsidRPr="00742645">
        <w:t>1. АЦП (аналого-цифровом преобразователе);</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ЭНОЗУ (энергонезависимом ОЗУ); </w:t>
      </w:r>
    </w:p>
    <w:p w:rsidR="00F26066" w:rsidRPr="00742645" w:rsidRDefault="00F26066" w:rsidP="00F26066">
      <w:r w:rsidRPr="00742645">
        <w:t>5. ЦСП (цифровом сигнальном процессоре);</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lastRenderedPageBreak/>
        <w:t xml:space="preserve"> 11. Величина, характеризующая число импульсов, численно равное 1 кВт × ч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номинальной постоянной счетчика; </w:t>
      </w:r>
    </w:p>
    <w:p w:rsidR="00F26066" w:rsidRPr="00742645" w:rsidRDefault="00F26066" w:rsidP="00F26066">
      <w:r w:rsidRPr="00742645">
        <w:t xml:space="preserve">3. классом точности; </w:t>
      </w:r>
    </w:p>
    <w:p w:rsidR="00F26066" w:rsidRPr="00742645" w:rsidRDefault="00F26066" w:rsidP="00F26066">
      <w:r w:rsidRPr="00742645">
        <w:t xml:space="preserve">4. действительной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В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кВ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Ш» запись «1,0» означает: </w:t>
      </w:r>
    </w:p>
    <w:p w:rsidR="00F26066" w:rsidRPr="00742645" w:rsidRDefault="00F26066" w:rsidP="00F26066">
      <w:r w:rsidRPr="00742645">
        <w:lastRenderedPageBreak/>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t xml:space="preserve">5. вид АСКУЭ, в которой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Нп)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4. Укажите причины появления сис</w:t>
      </w:r>
      <w:r w:rsidR="00742645">
        <w:rPr>
          <w:bdr w:val="none" w:sz="0" w:space="0" w:color="auto" w:frame="1"/>
          <w:shd w:val="clear" w:color="auto" w:fill="FFFFFF"/>
        </w:rPr>
        <w:t>Раздел</w:t>
      </w:r>
      <w:r w:rsidRPr="00742645">
        <w:rPr>
          <w:bdr w:val="none" w:sz="0" w:space="0" w:color="auto" w:frame="1"/>
          <w:shd w:val="clear" w:color="auto" w:fill="FFFFFF"/>
        </w:rPr>
        <w:t>тических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 от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Непрерывная линейная развертка используется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непериодически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вдвое бол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вдвое мен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атную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Формирователь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Работа цифрового фазометра основана 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отличие формы данного периодического сигнала от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Частотно –м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зность между показанием прибора и действительным значением измеряе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1.  Какого сечения должен быть магнитопровод, чтобы при магнитной индукции 0,8 Тл обеспечить магнитный поток 0,01 Вб?</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r w:rsidRPr="00742645">
          <w:rPr>
            <w:vertAlign w:val="superscript"/>
          </w:rPr>
          <w:t>2</w:t>
        </w:r>
      </w:smartTag>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если магнитный поток равен 12,5 мВб?</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3. Определите магнитное сопротивление магнитопровода, если ток 0,5 А, протекающий по катушке с числом витков 2500, помещенной на магнитопроводе, создает магнитный поток 0,01 Вб.</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5.Какая м.д.с.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6. Как зависит ток, протекающий по катушке контактора при увеличении воздушного зазора подвижной части магнитопровода?</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lastRenderedPageBreak/>
        <w:t>7.Как изменяется ток в катушке контактора в процессе втягивания в катушку подвижной части магнитопровода?</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3. Числом витков первичной обмотки и сечением магнитопровода.</w:t>
      </w:r>
    </w:p>
    <w:p w:rsidR="00F26066" w:rsidRPr="00742645" w:rsidRDefault="00F26066" w:rsidP="00F26066">
      <w:r w:rsidRPr="00742645">
        <w:tab/>
        <w:t>4. Сечением и материалом магнитопровода.</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50 Гц; Ф=0,01 Вб</w:t>
      </w:r>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635000878"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lastRenderedPageBreak/>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r w:rsidRPr="00742645">
        <w:t>Прямопропорционально.</w:t>
      </w:r>
    </w:p>
    <w:p w:rsidR="00F26066" w:rsidRPr="00742645" w:rsidRDefault="00F26066" w:rsidP="00B8538E">
      <w:pPr>
        <w:numPr>
          <w:ilvl w:val="0"/>
          <w:numId w:val="15"/>
        </w:numPr>
        <w:tabs>
          <w:tab w:val="clear" w:pos="1440"/>
          <w:tab w:val="num" w:pos="1080"/>
        </w:tabs>
        <w:ind w:hanging="720"/>
      </w:pPr>
      <w:r w:rsidRPr="00742645">
        <w:t>Обратнопропорционально.</w:t>
      </w:r>
    </w:p>
    <w:p w:rsidR="00F26066" w:rsidRPr="00742645" w:rsidRDefault="00F26066" w:rsidP="00B8538E">
      <w:pPr>
        <w:numPr>
          <w:ilvl w:val="0"/>
          <w:numId w:val="15"/>
        </w:numPr>
        <w:tabs>
          <w:tab w:val="clear" w:pos="1440"/>
          <w:tab w:val="num" w:pos="1080"/>
        </w:tabs>
        <w:ind w:hanging="720"/>
      </w:pPr>
      <w:r w:rsidRPr="00742645">
        <w:t>Прямопропорционально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r w:rsidRPr="00742645">
        <w:rPr>
          <w:lang w:val="en-US"/>
        </w:rPr>
        <w:t>остоянного тока</w:t>
      </w:r>
      <w:r w:rsidRPr="00742645">
        <w:t>.</w:t>
      </w:r>
    </w:p>
    <w:p w:rsidR="00F26066" w:rsidRPr="00742645" w:rsidRDefault="00F26066" w:rsidP="00B8538E">
      <w:pPr>
        <w:numPr>
          <w:ilvl w:val="0"/>
          <w:numId w:val="9"/>
        </w:numPr>
        <w:tabs>
          <w:tab w:val="clear" w:pos="1778"/>
          <w:tab w:val="num" w:pos="1080"/>
        </w:tabs>
        <w:ind w:hanging="1058"/>
      </w:pPr>
      <w:r w:rsidRPr="00742645">
        <w:rPr>
          <w:lang w:val="en-US"/>
        </w:rPr>
        <w:t>cos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lastRenderedPageBreak/>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3. э.д.с.</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На появление термо э.д.с.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2.  На появление термо э.д.с.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Механические мембранные или сильфон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0,5% от  измерямой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Амплитудно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Результаты измерений индуктивности катушки L и собственной ёмкости C</w:t>
      </w:r>
      <w:r w:rsidRPr="00742645">
        <w:rPr>
          <w:color w:val="000000"/>
          <w:bdr w:val="none" w:sz="0" w:space="0" w:color="auto" w:frame="1"/>
          <w:shd w:val="clear" w:color="auto" w:fill="FFFFFF"/>
          <w:vertAlign w:val="subscript"/>
        </w:rPr>
        <w:t>к</w:t>
      </w:r>
      <w:r w:rsidRPr="00742645">
        <w:rPr>
          <w:color w:val="000000"/>
          <w:bdr w:val="none" w:sz="0" w:space="0" w:color="auto" w:frame="1"/>
          <w:shd w:val="clear" w:color="auto" w:fill="FFFFFF"/>
        </w:rPr>
        <w:t>, ёмкости конденсатора C и собственной индуктивности L</w:t>
      </w:r>
      <w:r w:rsidRPr="00742645">
        <w:rPr>
          <w:color w:val="000000"/>
          <w:bdr w:val="none" w:sz="0" w:space="0" w:color="auto" w:frame="1"/>
          <w:shd w:val="clear" w:color="auto" w:fill="FFFFFF"/>
          <w:vertAlign w:val="subscript"/>
        </w:rPr>
        <w:t>k</w:t>
      </w:r>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овокупность программно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Нп), PН=ln</w:t>
      </w:r>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 Нп) PM=ln</w:t>
      </w:r>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 Нп)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Нп)</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разности между абсолютной погрешностью и действительным значением измеря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умме абсолютной погрешности и действительного значения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ю абсолютной погрешности к действительному значению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lastRenderedPageBreak/>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3.1 Как измерить емкость конденсатора с помощью мостовой схемы? фарадометра ЭФ?</w:t>
      </w:r>
    </w:p>
    <w:p w:rsidR="00F26066" w:rsidRPr="00742645" w:rsidRDefault="00F26066" w:rsidP="00993972">
      <w:pPr>
        <w:jc w:val="both"/>
      </w:pPr>
      <w:r w:rsidRPr="00742645">
        <w:t>3.2  Как устроен фарадометр типа ЭФ?</w:t>
      </w:r>
    </w:p>
    <w:p w:rsidR="00F26066" w:rsidRPr="00742645" w:rsidRDefault="00F26066" w:rsidP="00993972">
      <w:pPr>
        <w:jc w:val="both"/>
      </w:pPr>
      <w:r w:rsidRPr="00742645">
        <w:t>3.3 Из каких блоков состоит цифровой фарадометр?</w:t>
      </w:r>
    </w:p>
    <w:p w:rsidR="00F26066" w:rsidRPr="00742645" w:rsidRDefault="00F26066" w:rsidP="00993972">
      <w:pPr>
        <w:jc w:val="both"/>
      </w:pPr>
      <w:r w:rsidRPr="00742645">
        <w:t>3.4  По какому принципу работает цифровой фарадометр?</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3.14 Почему при измерении сопротивления в омах шкала прибора прямая, а при измерении сопротивления в килоомах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lastRenderedPageBreak/>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Ответ: С</w:t>
      </w:r>
      <w:r w:rsidRPr="00742645">
        <w:rPr>
          <w:vertAlign w:val="subscript"/>
        </w:rPr>
        <w:t>н</w:t>
      </w:r>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t>7. 2. Закон Био и Савара для расчета магнитной индукции от протекающих объ- емных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Био и Савара,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полубесконечного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однород- ных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lastRenderedPageBreak/>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lastRenderedPageBreak/>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Устройство и принцип действия моста Соти.</w:t>
      </w:r>
    </w:p>
    <w:p w:rsidR="00CD4DB3" w:rsidRPr="00742645" w:rsidRDefault="00AB0202" w:rsidP="00993972">
      <w:pPr>
        <w:jc w:val="both"/>
      </w:pPr>
      <w:r w:rsidRPr="00742645">
        <w:t>6.11</w:t>
      </w:r>
      <w:r w:rsidR="00540423" w:rsidRPr="00742645">
        <w:t xml:space="preserve"> </w:t>
      </w:r>
      <w:r w:rsidR="00CD4DB3" w:rsidRPr="00742645">
        <w:t>Устройство и принцип действия моста Соти-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Устройство и принцип действия моста Хэя.</w:t>
      </w:r>
    </w:p>
    <w:p w:rsidR="00CD4DB3" w:rsidRPr="00742645" w:rsidRDefault="00540423" w:rsidP="00993972">
      <w:pPr>
        <w:jc w:val="both"/>
      </w:pPr>
      <w:r w:rsidRPr="00742645">
        <w:t xml:space="preserve">6.20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lastRenderedPageBreak/>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5 </w:t>
      </w:r>
      <w:r w:rsidRPr="00742645">
        <w:rPr>
          <w:rStyle w:val="ft14"/>
          <w:color w:val="000000"/>
        </w:rPr>
        <w:t>Перечислите основные статические характеристики ферро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Какие параметры ферромагнитных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В чём заключается принцип действия дифференциального ферромодуляционного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Объяснить принцип измерения магнитного потока индукци-</w:t>
      </w:r>
      <w:r w:rsidRPr="00742645">
        <w:rPr>
          <w:color w:val="000000"/>
        </w:rPr>
        <w:t>онно-импульснымметодом.</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магнитногорезонанса?</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Принцип действия веберметра.</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 Б - Оценочные средства для диагностирования сформированности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 xml:space="preserve">Цепь постоянного тока содержит шесть резисторов, соединенных смешанно. Схема цепи и </w:t>
      </w:r>
      <w:r w:rsidRPr="00742645">
        <w:rPr>
          <w:color w:val="000000"/>
          <w:shd w:val="clear" w:color="auto" w:fill="FFFFFF"/>
        </w:rPr>
        <w:lastRenderedPageBreak/>
        <w:t>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и на нем действует 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r w:rsidRPr="00742645">
        <w:rPr>
          <w:color w:val="000000"/>
          <w:shd w:val="clear" w:color="auto" w:fill="FFFFFF"/>
        </w:rPr>
        <w:t>Рис.1</w:t>
      </w:r>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h</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0,5 А∕дел.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А и максимальным числом деления 150 был поверен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r w:rsidRPr="00742645">
        <w:rPr>
          <w:vertAlign w:val="subscript"/>
        </w:rPr>
        <w:t>доб</w:t>
      </w:r>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r w:rsidRPr="00742645">
        <w:t xml:space="preserve">пр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кВ необходимо расширить до 15 кВ. Емкость вольтметра </w:t>
      </w:r>
      <w:r w:rsidRPr="00742645">
        <w:rPr>
          <w:lang w:val="en-US"/>
        </w:rPr>
        <w:t>C</w:t>
      </w:r>
      <w:r w:rsidRPr="00742645">
        <w:rPr>
          <w:vertAlign w:val="subscript"/>
          <w:lang w:val="en-US"/>
        </w:rPr>
        <w:t>v</w:t>
      </w:r>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r w:rsidRPr="00742645">
        <w:rPr>
          <w:lang w:val="en-US"/>
        </w:rPr>
        <w:t>cos</w:t>
      </w:r>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об∕диск.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r w:rsidRPr="00742645">
        <w:rPr>
          <w:rFonts w:hint="eastAsia"/>
          <w:color w:val="000000"/>
        </w:rPr>
        <w:t>ферромагнитным</w:t>
      </w:r>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r w:rsidRPr="00742645">
        <w:rPr>
          <w:rFonts w:hint="eastAsia"/>
          <w:color w:val="000000"/>
        </w:rPr>
        <w:t>магнитопровода</w:t>
      </w:r>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r w:rsidRPr="00742645">
        <w:rPr>
          <w:rFonts w:hint="eastAsia"/>
          <w:color w:val="000000"/>
        </w:rPr>
        <w:t>Вб</w:t>
      </w:r>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1"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1"/>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635000879"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635000880"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635000881" r:id="rId79"/>
        </w:object>
      </w:r>
      <w:r w:rsidRPr="00742645">
        <w:t xml:space="preserve"> и амперметрами А</w:t>
      </w:r>
      <w:r w:rsidRPr="00742645">
        <w:rPr>
          <w:position w:val="-10"/>
        </w:rPr>
        <w:object w:dxaOrig="120" w:dyaOrig="340">
          <v:shape id="_x0000_i1035" type="#_x0000_t75" style="width:5pt;height:17.6pt" o:ole="">
            <v:imagedata r:id="rId80" o:title=""/>
          </v:shape>
          <o:OLEObject Type="Embed" ProgID="Equation.3" ShapeID="_x0000_i1035" DrawAspect="Content" ObjectID="_1635000882"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635000883"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635000884"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635000885"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635000886"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635000887" r:id="rId88"/>
              </w:object>
            </w:r>
            <w:r w:rsidRPr="00742645">
              <w:t>,В</w:t>
            </w:r>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635000888"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635000889" r:id="rId90"/>
              </w:object>
            </w:r>
            <w:r w:rsidRPr="00742645">
              <w:t>,В</w:t>
            </w:r>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635000890"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635000891"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635000892"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635000893"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635000894" r:id="rId96"/>
              </w:object>
            </w:r>
            <w:r w:rsidRPr="00742645">
              <w:t>,В</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635000895"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635000896"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635000897"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635000898"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635000899" r:id="rId105"/>
        </w:object>
      </w:r>
      <w:r w:rsidRPr="00742645">
        <w:t xml:space="preserve"> и имеет шкалу на </w:t>
      </w:r>
      <w:r w:rsidRPr="00742645">
        <w:rPr>
          <w:position w:val="-6"/>
        </w:rPr>
        <w:object w:dxaOrig="240" w:dyaOrig="220">
          <v:shape id="_x0000_i1053" type="#_x0000_t75" style="width:11.7pt;height:11.7pt" o:ole="">
            <v:imagedata r:id="rId106" o:title=""/>
          </v:shape>
          <o:OLEObject Type="Embed" ProgID="Equation.3" ShapeID="_x0000_i1053" DrawAspect="Content" ObjectID="_1635000900"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635000901"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635000902" r:id="rId110"/>
        </w:object>
      </w:r>
      <w:r w:rsidRPr="00742645">
        <w:t>;</w:t>
      </w:r>
    </w:p>
    <w:p w:rsidR="00F26066" w:rsidRPr="00742645" w:rsidRDefault="00F26066" w:rsidP="00742C54">
      <w:r w:rsidRPr="00742645">
        <w:t>б) определить постоянную ИМ по току С</w:t>
      </w:r>
      <w:r w:rsidRPr="00742645">
        <w:rPr>
          <w:position w:val="-10"/>
        </w:rPr>
        <w:object w:dxaOrig="120" w:dyaOrig="340">
          <v:shape id="_x0000_i1056" type="#_x0000_t75" style="width:5pt;height:17.6pt" o:ole="">
            <v:imagedata r:id="rId76" o:title=""/>
          </v:shape>
          <o:OLEObject Type="Embed" ProgID="Equation.3" ShapeID="_x0000_i1056" DrawAspect="Content" ObjectID="_1635000903"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635000904"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635000905"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635000906"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635000907"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635000908" r:id="rId118"/>
        </w:object>
      </w:r>
      <w:r w:rsidRPr="00742645">
        <w:t>;</w:t>
      </w:r>
    </w:p>
    <w:p w:rsidR="00F26066" w:rsidRPr="00742645" w:rsidRDefault="00F26066" w:rsidP="00742C54">
      <w:r w:rsidRPr="00742645">
        <w:t>д) определить постоянную ИМ  по напряжению С</w:t>
      </w:r>
      <w:r w:rsidRPr="00742645">
        <w:rPr>
          <w:position w:val="-12"/>
        </w:rPr>
        <w:object w:dxaOrig="180" w:dyaOrig="360">
          <v:shape id="_x0000_i1062" type="#_x0000_t75" style="width:10.05pt;height:19.25pt" o:ole="">
            <v:imagedata r:id="rId119" o:title=""/>
          </v:shape>
          <o:OLEObject Type="Embed" ProgID="Equation.3" ShapeID="_x0000_i1062" DrawAspect="Content" ObjectID="_1635000909"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635000910"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635000911"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635000912"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635000913"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635000914"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635000915"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635000916"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635000917"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635000918" r:id="rId131"/>
              </w:object>
            </w:r>
            <w:r w:rsidRPr="00742645">
              <w:t>, В</w:t>
            </w:r>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635000919"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m,</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635000920" r:id="rId133"/>
              </w:object>
            </w:r>
            <w:r w:rsidRPr="00742645">
              <w:t>П/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635000921"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635000922"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 xml:space="preserve">=300 В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635000923"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r w:rsidRPr="00742645">
        <w:rPr>
          <w:lang w:val="en-US"/>
        </w:rPr>
        <w:t>U</w:t>
      </w:r>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635000924"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r w:rsidRPr="00742645">
        <w:t>Привидите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r w:rsidRPr="00742645">
        <w:t>Привидите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635000925" r:id="rId142"/>
        </w:object>
      </w:r>
      <w:r w:rsidRPr="00742645">
        <w:t xml:space="preserve"> паралелльной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8. По какому принципу работает цифровой фарадометр?</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bookmarkStart w:id="2" w:name="_GoBack"/>
      <w:bookmarkEnd w:id="2"/>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8A0709" w:rsidRDefault="008A0709" w:rsidP="00742C54">
      <w:pPr>
        <w:ind w:firstLine="709"/>
        <w:jc w:val="both"/>
        <w:rPr>
          <w:b/>
        </w:rPr>
      </w:pPr>
    </w:p>
    <w:p w:rsidR="008A0709" w:rsidRDefault="008A0709" w:rsidP="00742C54">
      <w:pPr>
        <w:ind w:firstLine="709"/>
        <w:jc w:val="both"/>
        <w:rPr>
          <w:b/>
        </w:rPr>
      </w:pPr>
    </w:p>
    <w:p w:rsidR="00742C54" w:rsidRPr="00742C54" w:rsidRDefault="00742C54" w:rsidP="00742C54">
      <w:pPr>
        <w:ind w:firstLine="709"/>
        <w:jc w:val="both"/>
        <w:rPr>
          <w:b/>
        </w:rPr>
      </w:pPr>
      <w:r w:rsidRPr="00742C54">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2C54" w:rsidRPr="00742C54" w:rsidRDefault="00742C54" w:rsidP="00742C54">
      <w:pPr>
        <w:ind w:firstLine="709"/>
        <w:jc w:val="both"/>
        <w:rPr>
          <w:b/>
          <w:sz w:val="28"/>
          <w:szCs w:val="28"/>
        </w:rPr>
      </w:pPr>
    </w:p>
    <w:p w:rsidR="00742C54" w:rsidRPr="00742C54" w:rsidRDefault="00742C54" w:rsidP="00742C54">
      <w:pPr>
        <w:ind w:firstLine="709"/>
        <w:jc w:val="both"/>
        <w:rPr>
          <w:b/>
        </w:rPr>
      </w:pPr>
      <w:r w:rsidRPr="00742C54">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742C54" w:rsidRPr="00742C54" w:rsidRDefault="00742C54" w:rsidP="00742C54">
      <w:pPr>
        <w:ind w:firstLine="709"/>
        <w:jc w:val="both"/>
      </w:pPr>
      <w:r w:rsidRPr="00742C54">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0-49 – «неудовлетворительно».</w:t>
      </w:r>
    </w:p>
    <w:p w:rsidR="00742C54" w:rsidRPr="00742C54" w:rsidRDefault="00742C54" w:rsidP="00742C54">
      <w:pPr>
        <w:ind w:firstLine="709"/>
        <w:jc w:val="both"/>
      </w:pPr>
      <w:r w:rsidRPr="00742C54">
        <w:rPr>
          <w:color w:val="000000"/>
          <w:sz w:val="22"/>
          <w:szCs w:val="22"/>
          <w:lang w:bidi="ru-RU"/>
        </w:rPr>
        <w:t>Или по итогам выставляется дифференцированная оценка с учетом шкалы оценивания.</w:t>
      </w:r>
    </w:p>
    <w:p w:rsidR="00742C54" w:rsidRPr="00742C54" w:rsidRDefault="00742C54" w:rsidP="00742C54">
      <w:pPr>
        <w:ind w:firstLine="709"/>
        <w:jc w:val="both"/>
      </w:pPr>
      <w:r w:rsidRPr="00742C54">
        <w:t>Тестирование проводится с помощью веб-приложения «Универсальная система тестирования БГТИ».</w:t>
      </w:r>
    </w:p>
    <w:p w:rsidR="00742C54" w:rsidRPr="00742C54" w:rsidRDefault="00742C54" w:rsidP="00742C54">
      <w:pPr>
        <w:ind w:firstLine="709"/>
        <w:jc w:val="both"/>
      </w:pPr>
      <w:r w:rsidRPr="00742C54">
        <w:t>На тестирование отводится 90 минут. Каждый вариант тестовых заданий включает</w:t>
      </w:r>
      <w:r w:rsidRPr="00742C54">
        <w:br/>
        <w:t>25 вопросов. За каждый правильный ответ на вопрос дается 4 балла.</w:t>
      </w:r>
    </w:p>
    <w:p w:rsidR="00742C54" w:rsidRPr="00742C54" w:rsidRDefault="00742C54" w:rsidP="00742C54">
      <w:pPr>
        <w:ind w:firstLine="709"/>
        <w:jc w:val="both"/>
      </w:pPr>
      <w:r w:rsidRPr="00742C54">
        <w:t>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993"/>
        </w:tabs>
        <w:ind w:right="181" w:firstLine="709"/>
        <w:jc w:val="both"/>
      </w:pPr>
      <w:r w:rsidRPr="00742C54">
        <w:t>– 0-49 – «неудовлетворительно</w:t>
      </w:r>
    </w:p>
    <w:p w:rsidR="00742C54" w:rsidRPr="00742C54" w:rsidRDefault="00742C54" w:rsidP="00742C54">
      <w:pPr>
        <w:widowControl w:val="0"/>
        <w:tabs>
          <w:tab w:val="left" w:pos="993"/>
        </w:tabs>
        <w:ind w:right="181" w:firstLine="709"/>
        <w:jc w:val="both"/>
      </w:pPr>
      <w:r w:rsidRPr="00742C54">
        <w:t>В целом по дисциплине оценка «зачтено» ставится в следующих случаях:</w:t>
      </w:r>
    </w:p>
    <w:p w:rsidR="00742C54" w:rsidRPr="00742C54" w:rsidRDefault="00742C54" w:rsidP="00742C54">
      <w:pPr>
        <w:widowControl w:val="0"/>
        <w:tabs>
          <w:tab w:val="left" w:pos="993"/>
        </w:tabs>
        <w:ind w:right="181" w:firstLine="709"/>
        <w:jc w:val="both"/>
      </w:pPr>
      <w:r w:rsidRPr="00742C54">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2C54" w:rsidRPr="00742C54" w:rsidRDefault="00742C54" w:rsidP="00742C54">
      <w:pPr>
        <w:widowControl w:val="0"/>
        <w:tabs>
          <w:tab w:val="left" w:pos="993"/>
        </w:tabs>
        <w:ind w:right="181" w:firstLine="709"/>
        <w:jc w:val="both"/>
      </w:pPr>
      <w:r w:rsidRPr="00742C54">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742C54">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2C54" w:rsidRPr="00742C54" w:rsidRDefault="00742C54" w:rsidP="00742C54">
      <w:pPr>
        <w:widowControl w:val="0"/>
        <w:tabs>
          <w:tab w:val="left" w:pos="993"/>
        </w:tabs>
        <w:ind w:right="181" w:firstLine="709"/>
        <w:jc w:val="both"/>
      </w:pPr>
      <w:r w:rsidRPr="00742C54">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2C54" w:rsidRPr="00742C54" w:rsidRDefault="00742C54" w:rsidP="00742C54">
      <w:pPr>
        <w:widowControl w:val="0"/>
        <w:tabs>
          <w:tab w:val="left" w:pos="993"/>
        </w:tabs>
        <w:ind w:right="181" w:firstLine="709"/>
        <w:jc w:val="both"/>
      </w:pPr>
      <w:r w:rsidRPr="00742C54">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42C54" w:rsidRPr="00742C54" w:rsidRDefault="00742C54" w:rsidP="00742C54">
      <w:pPr>
        <w:widowControl w:val="0"/>
        <w:tabs>
          <w:tab w:val="left" w:pos="993"/>
        </w:tabs>
        <w:ind w:right="181" w:firstLine="709"/>
        <w:jc w:val="both"/>
      </w:pPr>
      <w:r w:rsidRPr="00742C54">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keepNext/>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84" w:rsidRDefault="00290C84">
      <w:r>
        <w:separator/>
      </w:r>
    </w:p>
  </w:endnote>
  <w:endnote w:type="continuationSeparator" w:id="0">
    <w:p w:rsidR="00290C84" w:rsidRDefault="0029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pPr>
      <w:pStyle w:val="aa"/>
      <w:jc w:val="center"/>
    </w:pPr>
    <w:r>
      <w:fldChar w:fldCharType="begin"/>
    </w:r>
    <w:r>
      <w:instrText>PAGE   \* MERGEFORMAT</w:instrText>
    </w:r>
    <w:r>
      <w:fldChar w:fldCharType="separate"/>
    </w:r>
    <w:r w:rsidR="00FA2D9F">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A2D9F">
      <w:rPr>
        <w:rStyle w:val="af1"/>
        <w:noProof/>
      </w:rPr>
      <w:t>63</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84" w:rsidRDefault="00290C84">
      <w:r>
        <w:separator/>
      </w:r>
    </w:p>
  </w:footnote>
  <w:footnote w:type="continuationSeparator" w:id="0">
    <w:p w:rsidR="00290C84" w:rsidRDefault="00290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101F26"/>
    <w:rsid w:val="00290C84"/>
    <w:rsid w:val="0031600B"/>
    <w:rsid w:val="003418E3"/>
    <w:rsid w:val="003D2A78"/>
    <w:rsid w:val="003D6CA7"/>
    <w:rsid w:val="0045399F"/>
    <w:rsid w:val="004722B9"/>
    <w:rsid w:val="0048056D"/>
    <w:rsid w:val="00481896"/>
    <w:rsid w:val="004A4692"/>
    <w:rsid w:val="004E4387"/>
    <w:rsid w:val="00540423"/>
    <w:rsid w:val="00574C74"/>
    <w:rsid w:val="00591B8C"/>
    <w:rsid w:val="0060332B"/>
    <w:rsid w:val="00742645"/>
    <w:rsid w:val="00742C54"/>
    <w:rsid w:val="008968AB"/>
    <w:rsid w:val="008A0709"/>
    <w:rsid w:val="00923EE9"/>
    <w:rsid w:val="009723DE"/>
    <w:rsid w:val="00993972"/>
    <w:rsid w:val="00AB0202"/>
    <w:rsid w:val="00B8538E"/>
    <w:rsid w:val="00BF5F4B"/>
    <w:rsid w:val="00C86541"/>
    <w:rsid w:val="00CC7D72"/>
    <w:rsid w:val="00CD4DB3"/>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21CF-6B4A-4B94-A6D5-6D01696E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13845</Words>
  <Characters>7892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1-11T13:07:00Z</cp:lastPrinted>
  <dcterms:created xsi:type="dcterms:W3CDTF">2016-10-25T11:33:00Z</dcterms:created>
  <dcterms:modified xsi:type="dcterms:W3CDTF">2019-11-11T13:07:00Z</dcterms:modified>
</cp:coreProperties>
</file>